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1A78" w:rsidTr="00356E0B">
        <w:tc>
          <w:tcPr>
            <w:tcW w:w="9854" w:type="dxa"/>
            <w:shd w:val="clear" w:color="auto" w:fill="D9D9D9" w:themeFill="background1" w:themeFillShade="D9"/>
          </w:tcPr>
          <w:p w:rsidR="004224F2" w:rsidRDefault="00641A78" w:rsidP="004224F2">
            <w:pPr>
              <w:pStyle w:val="newncpi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641A78">
              <w:rPr>
                <w:sz w:val="36"/>
                <w:szCs w:val="36"/>
              </w:rPr>
              <w:t>Перечень административных процедур, осуществляемых управлением по труду, занятости и социальной защите Гомельского горисполкома</w:t>
            </w:r>
            <w:r w:rsidR="004224F2">
              <w:rPr>
                <w:sz w:val="36"/>
                <w:szCs w:val="36"/>
              </w:rPr>
              <w:t xml:space="preserve"> по заявлениям граждан </w:t>
            </w:r>
          </w:p>
          <w:p w:rsidR="00641A78" w:rsidRPr="004224F2" w:rsidRDefault="004224F2" w:rsidP="004224F2">
            <w:pPr>
              <w:pStyle w:val="newncpi0"/>
              <w:jc w:val="center"/>
            </w:pPr>
            <w:r>
              <w:t>(</w:t>
            </w:r>
            <w:r w:rsidRPr="004224F2">
              <w:t>Указ</w:t>
            </w:r>
            <w:r>
              <w:t xml:space="preserve"> Президента Республики Беларусь</w:t>
            </w:r>
            <w:r w:rsidRPr="004224F2">
              <w:t xml:space="preserve"> </w:t>
            </w:r>
            <w:r w:rsidRPr="004224F2">
              <w:rPr>
                <w:rStyle w:val="datepr"/>
              </w:rPr>
              <w:t>от 26 апреля 2010 г.</w:t>
            </w:r>
            <w:r w:rsidRPr="004224F2">
              <w:rPr>
                <w:rStyle w:val="number"/>
              </w:rPr>
              <w:t xml:space="preserve"> № 200)</w:t>
            </w:r>
          </w:p>
        </w:tc>
      </w:tr>
      <w:tr w:rsidR="00641A78" w:rsidTr="00356E0B">
        <w:tc>
          <w:tcPr>
            <w:tcW w:w="9854" w:type="dxa"/>
          </w:tcPr>
          <w:p w:rsidR="00641A78" w:rsidRDefault="00641A78" w:rsidP="00641A78">
            <w:pPr>
              <w:spacing w:line="36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1A78" w:rsidRPr="00641A78" w:rsidTr="00356E0B">
        <w:tc>
          <w:tcPr>
            <w:tcW w:w="9854" w:type="dxa"/>
            <w:shd w:val="clear" w:color="auto" w:fill="D9D9D9" w:themeFill="background1" w:themeFillShade="D9"/>
          </w:tcPr>
          <w:p w:rsidR="00641A78" w:rsidRPr="00641A78" w:rsidRDefault="00641A78" w:rsidP="00641A78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1A78">
              <w:rPr>
                <w:rFonts w:ascii="Times New Roman" w:hAnsi="Times New Roman" w:cs="Times New Roman"/>
                <w:sz w:val="32"/>
                <w:szCs w:val="32"/>
              </w:rPr>
              <w:t>Труд и социальная защита</w:t>
            </w:r>
          </w:p>
        </w:tc>
      </w:tr>
    </w:tbl>
    <w:p w:rsidR="007D5EEC" w:rsidRPr="007D5EEC" w:rsidRDefault="007D5EEC" w:rsidP="007D5E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96785E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Pr="00BB5665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80">
              <w:rPr>
                <w:rFonts w:ascii="Times New Roman" w:hAnsi="Times New Roman" w:cs="Times New Roman"/>
                <w:b/>
                <w:sz w:val="28"/>
                <w:szCs w:val="28"/>
              </w:rPr>
              <w:t>2.1. Выдача выписки (копии) из трудовой книжки</w:t>
            </w:r>
            <w:r w:rsidR="002C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5FCE" w:rsidRPr="002C5FCE" w:rsidRDefault="002C5FCE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F201B6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1C4E80" w:rsidRPr="0096785E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DA2CB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20" w:rsidRDefault="00323F20" w:rsidP="003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3F20" w:rsidRP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641A78">
            <w:pPr>
              <w:spacing w:after="0" w:line="240" w:lineRule="auto"/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E829A7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864A0" w:rsidRPr="0096785E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21669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45FC4" w:rsidRPr="00823201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елефон 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5FC4" w:rsidRPr="00823201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44500D" w:rsidRDefault="00F45FC4" w:rsidP="00976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976C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76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  <w:p w:rsidR="002C5FCE" w:rsidRPr="00AF7825" w:rsidRDefault="002C5FCE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E6B3A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F7825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F7825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AF782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AF7825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</w:pPr>
          </w:p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7D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3A" w:rsidRPr="00AF7825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F7825" w:rsidRPr="00AF782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F7825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й и кадровой работы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51E96" w:rsidRPr="00AF7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 w:rsidRPr="00AF7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E6B3A" w:rsidRPr="00AF7825" w:rsidRDefault="00FE6B3A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ED4B05" w:rsidRPr="00AF7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44500D" w:rsidRPr="00AF78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4500D" w:rsidRPr="00AF7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7738" w:rsidRDefault="00357738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25" w:rsidRPr="00AF7825" w:rsidRDefault="004C6625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D37413" w:rsidRPr="00AF7825" w:rsidRDefault="00D37413" w:rsidP="00D3741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тдела правовой и кадровой работы</w:t>
            </w:r>
          </w:p>
          <w:p w:rsidR="00357738" w:rsidRDefault="00D37413" w:rsidP="00F609C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>Бутьковец</w:t>
            </w:r>
            <w:proofErr w:type="spellEnd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  <w:p w:rsidR="00F4664F" w:rsidRPr="00AF7825" w:rsidRDefault="00F4664F" w:rsidP="00F4664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664F" w:rsidRPr="00D37413" w:rsidRDefault="00F4664F" w:rsidP="00F4664F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  <w:p w:rsidR="00F609C3" w:rsidRPr="00AF7825" w:rsidRDefault="00F609C3" w:rsidP="00F609C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B32178" w:rsidRDefault="00F609C3" w:rsidP="00F609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480977" w:rsidRPr="00AF7825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B32178" w:rsidRPr="00AF7825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2.3. Выдача справки о периоде работы, службы</w:t>
            </w:r>
          </w:p>
          <w:p w:rsidR="00CA3B4F" w:rsidRPr="008434E6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CA3B4F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434E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4F" w:rsidRPr="008434E6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76C51" w:rsidRPr="00976C51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434E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й и кадровой работы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CA3B4F" w:rsidRPr="008434E6" w:rsidRDefault="00CA3B4F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FF5A5E" w:rsidRPr="00843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AF7825" w:rsidRPr="0084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F7825" w:rsidRPr="00843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52B3" w:rsidRDefault="002E52B3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825" w:rsidRPr="008434E6" w:rsidRDefault="00AF7825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D37413" w:rsidRPr="00AF7825" w:rsidRDefault="00D37413" w:rsidP="00D3741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тдела правовой и кадровой работы</w:t>
            </w:r>
          </w:p>
          <w:p w:rsidR="00E60BE1" w:rsidRPr="008434E6" w:rsidRDefault="00D37413" w:rsidP="00E60BE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>Бутьковец</w:t>
            </w:r>
            <w:proofErr w:type="spellEnd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  <w:r w:rsidR="00E60BE1" w:rsidRPr="008434E6"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 22</w:t>
            </w:r>
          </w:p>
          <w:p w:rsidR="00E60BE1" w:rsidRPr="008434E6" w:rsidRDefault="00E60BE1" w:rsidP="00E60BE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  <w:p w:rsidR="00C15DB1" w:rsidRDefault="00C15DB1" w:rsidP="00C15DB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C15DB1" w:rsidRDefault="00C15DB1" w:rsidP="00C15DB1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480977" w:rsidRPr="008434E6" w:rsidRDefault="00480977" w:rsidP="0048097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Pr="008434E6" w:rsidRDefault="00480977" w:rsidP="00E60BE1">
            <w:pPr>
              <w:spacing w:after="0" w:line="2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B04275" w:rsidRPr="00EF3FDC" w:rsidRDefault="00B04275" w:rsidP="00D9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b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6F348E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6F348E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EF3FDC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кабинет  №</w:t>
            </w:r>
            <w:r w:rsidR="000B48D2">
              <w:rPr>
                <w:rFonts w:ascii="Times New Roman" w:hAnsi="Times New Roman" w:cs="Times New Roman"/>
                <w:sz w:val="28"/>
                <w:szCs w:val="28"/>
              </w:rPr>
              <w:t xml:space="preserve"> 24,</w:t>
            </w: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 xml:space="preserve"> 25, 26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BA3AD6" w:rsidRPr="00EF3FDC" w:rsidRDefault="00076AEC" w:rsidP="00497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AEC" w:rsidRPr="00EF3FD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54747D" w:rsidRPr="00EF3FDC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F3FDC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DC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076AEC" w:rsidRPr="00A55CE2" w:rsidRDefault="00076AEC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45018A" w:rsidRPr="00A55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18A" w:rsidRPr="00A55CE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6</w:t>
            </w:r>
          </w:p>
          <w:p w:rsidR="00A55CE2" w:rsidRPr="00A55CE2" w:rsidRDefault="00A55CE2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Для граждан проходящих альтернативную службу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D14919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BA3AD6" w:rsidRPr="00A55CE2" w:rsidRDefault="00D14919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02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A55CE2" w:rsidRDefault="000A37D4" w:rsidP="00A55CE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 w:rsidRPr="00A55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7E10" w:rsidRPr="00EF3FDC" w:rsidRDefault="000A37D4" w:rsidP="00DA11AC">
            <w:pPr>
              <w:spacing w:after="0" w:line="2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CE2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  <w:r w:rsidR="00A55CE2" w:rsidRPr="00A5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C1C4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  <w:r w:rsidRPr="00547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беременности и родам</w:t>
            </w:r>
          </w:p>
          <w:p w:rsidR="007E4972" w:rsidRPr="0054747D" w:rsidRDefault="007E4972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BA3AD6" w:rsidRDefault="00F45FC4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222B16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25, 26</w:t>
            </w:r>
          </w:p>
          <w:p w:rsidR="009E024B" w:rsidRPr="0054747D" w:rsidRDefault="009E024B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BF3C23" w:rsidRDefault="00F45FC4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br/>
              <w:t>- листок нетрудоспособности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9E024B" w:rsidRPr="0054747D" w:rsidRDefault="009E024B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4747D" w:rsidRDefault="00F45FC4" w:rsidP="00E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4747D" w:rsidRPr="005474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4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9E024B" w:rsidRPr="0054747D" w:rsidRDefault="009E024B" w:rsidP="00FB4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4747D" w:rsidRPr="0054747D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54747D" w:rsidRPr="0054747D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54747D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54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6805AC" w:rsidRPr="0054747D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Default="006805AC" w:rsidP="00547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2B261D" w:rsidRPr="00547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747D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4972" w:rsidRDefault="000A37D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0814C4" w:rsidRPr="0054747D" w:rsidRDefault="000814C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в связи с рождением ребенка </w:t>
            </w:r>
          </w:p>
          <w:p w:rsidR="007E4972" w:rsidRPr="00313C68" w:rsidRDefault="00F45FC4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7E4972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7E4972" w:rsidRPr="00313C68" w:rsidRDefault="007E4972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7E4972" w:rsidRDefault="007E4972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589" w:rsidRDefault="00B14589" w:rsidP="007E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72" w:rsidRPr="00313C68" w:rsidRDefault="007E4972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E4972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</w:t>
            </w:r>
          </w:p>
          <w:p w:rsidR="00B14589" w:rsidRPr="00313C68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подтверждающие фактическое проживание родителя, усыновителя (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пределах 12 календарных месяцев, </w:t>
            </w:r>
          </w:p>
          <w:p w:rsidR="00B14589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предшествующих месяцу рождения ребенка, зарегистрированного по месту</w:t>
            </w:r>
          </w:p>
          <w:p w:rsidR="00B14589" w:rsidRPr="00313C68" w:rsidRDefault="00B14589" w:rsidP="00081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жительства в Республике Беларусь</w:t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D9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671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(свидетельство о рождении ребенка – для лиц, работающих в</w:t>
            </w:r>
          </w:p>
          <w:p w:rsidR="00F45FC4" w:rsidRPr="00313C68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ипломатических представительствах и консульских учреждениях Республики</w:t>
            </w:r>
          </w:p>
          <w:p w:rsidR="00F45FC4" w:rsidRPr="00313C68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ларусь, свидетельство о рождении</w:t>
            </w:r>
          </w:p>
          <w:p w:rsidR="006805AC" w:rsidRPr="00313C68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ебенка (при наличии такого</w:t>
            </w:r>
          </w:p>
          <w:p w:rsidR="006805AC" w:rsidRPr="00313C68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, смерти детей, в том числе старше 18 лет (представляются на всех детей) (для иностранных граждан и лиц без </w:t>
            </w:r>
          </w:p>
          <w:p w:rsidR="006805AC" w:rsidRDefault="006805AC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ражданства, которым предоставлены статус</w:t>
            </w:r>
            <w:r w:rsidRPr="00313C68">
              <w:rPr>
                <w:rFonts w:ascii="Times New Roman" w:hAnsi="Times New Roman" w:cs="Times New Roman"/>
              </w:rPr>
              <w:t xml:space="preserve">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женца или убежище в Республике Беларусь, – при наличии таких свидетельств)</w:t>
            </w:r>
            <w:r w:rsidRPr="00313C68">
              <w:rPr>
                <w:rFonts w:ascii="Times New Roman" w:hAnsi="Times New Roman" w:cs="Times New Roman"/>
              </w:rPr>
              <w:t xml:space="preserve"> </w:t>
            </w:r>
          </w:p>
          <w:p w:rsidR="003220FA" w:rsidRDefault="003220FA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</w:p>
          <w:p w:rsidR="003220FA" w:rsidRDefault="003220FA" w:rsidP="002D7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</w:p>
          <w:p w:rsidR="006805AC" w:rsidRDefault="003220FA" w:rsidP="00322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</w:t>
            </w:r>
          </w:p>
          <w:p w:rsidR="009B22E0" w:rsidRPr="00313C68" w:rsidRDefault="009B22E0" w:rsidP="009B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семьи, – для неполных семей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13C68" w:rsidRPr="00313C68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313C68" w:rsidRDefault="00F45FC4" w:rsidP="004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313C68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</w:t>
            </w:r>
          </w:p>
          <w:p w:rsidR="00F45FC4" w:rsidRPr="00313C68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6805AC" w:rsidRPr="00313C68" w:rsidRDefault="00436888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</w:t>
            </w:r>
          </w:p>
          <w:p w:rsidR="00436888" w:rsidRPr="00313C68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осуществляющих иные виды</w:t>
            </w:r>
          </w:p>
          <w:p w:rsidR="006805AC" w:rsidRPr="00313C68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еятельности за пределами Республики</w:t>
            </w:r>
          </w:p>
          <w:p w:rsidR="006805AC" w:rsidRPr="00313C68" w:rsidRDefault="004C6741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9B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13C68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0A37D4" w:rsidRPr="00651E7D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0A37D4" w:rsidP="000A3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B14589" w:rsidRPr="00976C51" w:rsidRDefault="00B14589" w:rsidP="000A37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  <w:r w:rsidRPr="00313C68">
              <w:rPr>
                <w:b/>
                <w:sz w:val="20"/>
                <w:szCs w:val="20"/>
              </w:rPr>
              <w:t xml:space="preserve"> </w:t>
            </w:r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B14589" w:rsidRPr="00313C68" w:rsidRDefault="00B14589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AC3F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заключение врачебно-консультационной комиссии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 заявитель состоит в браке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</w:t>
            </w:r>
            <w:r w:rsidR="00B14589">
              <w:rPr>
                <w:rFonts w:ascii="Times New Roman" w:hAnsi="Times New Roman" w:cs="Times New Roman"/>
                <w:sz w:val="28"/>
                <w:szCs w:val="28"/>
              </w:rPr>
              <w:t>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13C68" w:rsidRPr="00313C68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313C68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3C68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1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13C68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313C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13C68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B14589" w:rsidRPr="00976C51" w:rsidRDefault="00B14589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  <w:r w:rsidRPr="00FD59CE">
              <w:rPr>
                <w:b/>
                <w:sz w:val="20"/>
                <w:szCs w:val="20"/>
              </w:rPr>
              <w:t xml:space="preserve"> </w:t>
            </w:r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по уходу за ребенком в возрасте до 3 лет </w:t>
            </w:r>
            <w:r w:rsidRPr="00E92044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B14589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89" w:rsidRPr="00FD59CE" w:rsidRDefault="00B14589" w:rsidP="00B1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B14589" w:rsidRPr="00FD59CE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89" w:rsidRPr="00FD59CE" w:rsidRDefault="00B14589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Pr="00FD59CE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документы и (или) сведения, подтверждающие фактическое проживание ребенка в Республике</w:t>
            </w:r>
          </w:p>
          <w:p w:rsidR="00BA3AD6" w:rsidRPr="00FD59CE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Беларусь (за исключением лиц, работающих в дипломатических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пострадавшего от катастрофы на Чернобыльской АЭС, других радиационных аварий – для граждан, постоянно (преимущественно)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 заявитель состоит в браке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копия решения суда о расторжении брака либо свидетельство о расторжении брака или иной документ,</w:t>
            </w:r>
          </w:p>
          <w:p w:rsidR="00A80BFC" w:rsidRPr="00FD59CE" w:rsidRDefault="00A80BFC" w:rsidP="00A80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одтверждающий категорию неполной семьи, – для неполных семей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периоде, за который выплачено пособие по беременности и родам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озраста 3 лет (отпуска по уходу за детьми) – для лиц, находящихся в таком отпуске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 (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), опекунов) или иные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их занятость, – в случае необходимости определения места назначения пособия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справка о том, что гражданин является обучающимся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) ребенка – при оформлении отпуска по уходу за ребенком до достижения им возраста 3 лет (отпуска по уходу за</w:t>
            </w:r>
          </w:p>
          <w:p w:rsidR="00F71691" w:rsidRPr="00FD59CE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  <w:r w:rsidRPr="00FD59CE">
              <w:t xml:space="preserve"> 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уходом за ребенком в возрасте до 3 лет другим членом семьи или родственником ребенка</w:t>
            </w:r>
            <w:r w:rsidRPr="00FD59CE">
              <w:br/>
            </w:r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A80BFC"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</w:t>
            </w:r>
          </w:p>
          <w:p w:rsidR="00A80BFC" w:rsidRPr="00FD59CE" w:rsidRDefault="00A80BFC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неполучение аналогичного пособия на территории государства, с которым у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и лиц без гражданства, постоянно не</w:t>
            </w:r>
          </w:p>
          <w:p w:rsidR="00F45FC4" w:rsidRPr="00FD59CE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</w:t>
            </w:r>
            <w:r w:rsidR="00F64C40" w:rsidRPr="00FD59CE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еспублике Беларусь)</w:t>
            </w:r>
          </w:p>
          <w:p w:rsidR="00F64C40" w:rsidRPr="00FD59CE" w:rsidRDefault="00F64C40" w:rsidP="00011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D59CE" w:rsidRDefault="00F45FC4" w:rsidP="002D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D59CE" w:rsidRPr="00FD59CE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по день достижения ребенком возраста 3 лет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FD5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FD59C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FD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FD59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D59CE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Pr="00976C51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2.9'.</w:t>
            </w:r>
            <w:r w:rsidRPr="0092112B">
              <w:rPr>
                <w:b/>
                <w:sz w:val="20"/>
                <w:szCs w:val="20"/>
              </w:rPr>
              <w:t xml:space="preserve"> </w:t>
            </w:r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0E3905" w:rsidRPr="0092112B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Pr="0092112B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два свидетельства о рождении: одно на ребенка в возрасте до 3 лет и одно на ребенка в возрасте от 3 до 18 лет (для иностранных граждан и лиц без</w:t>
            </w:r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0E3905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 (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), опекунов (попечителей) или иные документы, подтверждающие их занятость, – в случае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proofErr w:type="spellEnd"/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0E39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1B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 определения места назначения пособия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другому родственнику или члену семьи ребенка (детей), находящимся в отпуске по уходу за ребенком до достижения им</w:t>
            </w:r>
          </w:p>
          <w:p w:rsidR="000E3905" w:rsidRPr="0092112B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 лет и не являющимся ребенку (детям)</w:t>
            </w:r>
            <w:r w:rsidRPr="0092112B">
              <w:t xml:space="preserve">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матерью (мачехой) или отцом (отчимом) в полной семье, родителем в неполной семье, усыновителем (</w:t>
            </w: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</w:t>
            </w:r>
          </w:p>
          <w:p w:rsidR="00F45FC4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9211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1E07AF" w:rsidRPr="0092112B" w:rsidRDefault="001E07AF" w:rsidP="001E07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1E0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2112B" w:rsidRDefault="00F45FC4" w:rsidP="001B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2112B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2112B" w:rsidRPr="0092112B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2112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2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92112B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9211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9211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2112B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E47076" w:rsidRPr="00651E7D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E47076" w:rsidP="00E47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1E07AF" w:rsidRPr="00976C51" w:rsidRDefault="001E07AF" w:rsidP="00E4707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2.12.</w:t>
            </w:r>
            <w:r w:rsidRPr="00AD34C2">
              <w:rPr>
                <w:b/>
                <w:sz w:val="20"/>
                <w:szCs w:val="20"/>
              </w:rPr>
              <w:t xml:space="preserve"> </w:t>
            </w: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пособия на детей старше 3 лет из отдельных категорий семей 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1E07AF" w:rsidRPr="00AD34C2" w:rsidRDefault="001E07AF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34C2">
              <w:t xml:space="preserve">-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</w:t>
            </w:r>
          </w:p>
          <w:p w:rsidR="00F45FC4" w:rsidRPr="00AD34C2" w:rsidRDefault="000E3905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(попечительства) – для лиц, назначенных опекунами (попечителями) ребенка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 – для матери (мачехи), отца (отчима), усыновителя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, являющихся инвалидами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0E3905" w:rsidRPr="00AD34C2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справка о направлении на альтернативную службу – для семей граждан, проходящих альтернативную службу</w:t>
            </w:r>
          </w:p>
          <w:p w:rsidR="000E3905" w:rsidRPr="00AD34C2" w:rsidRDefault="0009688D" w:rsidP="00372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(попечителя) 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0E3905" w:rsidRPr="00AD34C2" w:rsidRDefault="000E3905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387929" w:rsidRDefault="00387929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</w:t>
            </w:r>
          </w:p>
          <w:p w:rsidR="0009688D" w:rsidRPr="00AD34C2" w:rsidRDefault="0009688D" w:rsidP="0009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казанных учреждениях, приемной семье, детском доме семейного типа, под стражей</w:t>
            </w:r>
          </w:p>
          <w:p w:rsidR="0009688D" w:rsidRPr="00AD34C2" w:rsidRDefault="0009688D" w:rsidP="00601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D34C2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D34C2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 w:rsidRPr="00AD3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 w:rsidRPr="00AD34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4C704F" w:rsidRPr="00976C51" w:rsidRDefault="004C704F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2.13.</w:t>
            </w:r>
            <w:r w:rsidRPr="00AD34C2">
              <w:rPr>
                <w:b/>
                <w:sz w:val="20"/>
                <w:szCs w:val="20"/>
              </w:rPr>
              <w:t xml:space="preserve"> </w:t>
            </w:r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сотрудникам управления)</w:t>
            </w:r>
          </w:p>
          <w:p w:rsidR="004C704F" w:rsidRPr="00AD34C2" w:rsidRDefault="004C704F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D34C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AD34C2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4C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D34C2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AD34C2" w:rsidRPr="00AD34C2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D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D34C2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 w:rsidRPr="00AD3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 w:rsidRPr="00AD34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D34C2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Pr="00976C51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2.14.</w:t>
            </w:r>
            <w:r w:rsidRPr="00090540">
              <w:rPr>
                <w:b/>
                <w:sz w:val="20"/>
                <w:szCs w:val="20"/>
              </w:rPr>
              <w:t xml:space="preserve"> </w:t>
            </w:r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090540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90540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090540" w:rsidRPr="00090540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090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090540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 w:rsidRPr="00090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 w:rsidRPr="000905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9054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2.16.</w:t>
            </w:r>
            <w:r w:rsidRPr="003E3847">
              <w:rPr>
                <w:b/>
                <w:sz w:val="20"/>
                <w:szCs w:val="20"/>
              </w:rPr>
              <w:t xml:space="preserve"> </w:t>
            </w:r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  <w:p w:rsidR="00222B16" w:rsidRPr="003E3847" w:rsidRDefault="00222B16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  <w:p w:rsidR="00222B16" w:rsidRPr="003E3847" w:rsidRDefault="00222B16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E3847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222B16" w:rsidRPr="003E3847" w:rsidRDefault="00222B16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E3847" w:rsidRPr="003E384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3E3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3E3847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3E3847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2.18.</w:t>
            </w:r>
            <w:r w:rsidRPr="00973767">
              <w:rPr>
                <w:b/>
                <w:sz w:val="20"/>
                <w:szCs w:val="20"/>
              </w:rPr>
              <w:t xml:space="preserve"> </w:t>
            </w:r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равки о размере пособия на детей и периоде его выплаты</w:t>
            </w: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973767" w:rsidRDefault="00F45FC4" w:rsidP="0075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973767" w:rsidRPr="00973767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73767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76C51" w:rsidRPr="00976C51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976C5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973767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973767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CA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976C51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2.19.</w:t>
            </w:r>
            <w:r w:rsidRPr="00264D94">
              <w:rPr>
                <w:b/>
                <w:sz w:val="20"/>
                <w:szCs w:val="20"/>
              </w:rPr>
              <w:t xml:space="preserve"> </w:t>
            </w:r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264D94" w:rsidRDefault="00F45FC4" w:rsidP="00264D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  <w:r w:rsidR="00F728B3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="00222B16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64D9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64D94" w:rsidRPr="00264D94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64D9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й и кадровой работы</w:t>
            </w:r>
          </w:p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26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264D9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4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264D94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264D94" w:rsidRPr="008434E6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264D94" w:rsidP="002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4E6">
              <w:rPr>
                <w:rFonts w:ascii="Times New Roman" w:hAnsi="Times New Roman" w:cs="Times New Roman"/>
                <w:sz w:val="28"/>
                <w:szCs w:val="28"/>
              </w:rPr>
              <w:t>телефон 50-66-02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973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728B3" w:rsidRPr="00973767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767">
              <w:rPr>
                <w:rFonts w:ascii="Times New Roman" w:hAnsi="Times New Roman" w:cs="Times New Roman"/>
                <w:sz w:val="28"/>
                <w:szCs w:val="28"/>
              </w:rPr>
              <w:t>телефон 50-65-29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F728B3" w:rsidRPr="00651E7D" w:rsidRDefault="00F728B3" w:rsidP="00F72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8B3" w:rsidRDefault="00F728B3" w:rsidP="006D7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264D94" w:rsidRDefault="00561D6B" w:rsidP="006D7E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651E7D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51E7D" w:rsidRDefault="00F45FC4" w:rsidP="00BB5665">
            <w:pPr>
              <w:pStyle w:val="table10"/>
              <w:rPr>
                <w:b/>
                <w:sz w:val="28"/>
                <w:szCs w:val="28"/>
                <w:u w:val="single"/>
              </w:rPr>
            </w:pPr>
            <w:r w:rsidRPr="00651E7D">
              <w:rPr>
                <w:b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651E7D" w:rsidRPr="00651E7D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51E7D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47244D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25, 26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45FC4" w:rsidRPr="00651E7D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1E7D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51E7D" w:rsidRPr="00651E7D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651E7D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,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651E7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Default="00F45FC4" w:rsidP="00D2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C1012B" w:rsidRPr="00651E7D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012B" w:rsidRDefault="00C1012B" w:rsidP="00C10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651E7D" w:rsidRDefault="00561D6B" w:rsidP="00C101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852E7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F45FC4" w:rsidRPr="00852E79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52E7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ынка труда и профессиональной подготовки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852E79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991D38" w:rsidRPr="00852E7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852E79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№ 19</w:t>
            </w:r>
          </w:p>
          <w:p w:rsidR="00F45FC4" w:rsidRDefault="00F45FC4" w:rsidP="00402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852E79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  <w:p w:rsidR="00561D6B" w:rsidRPr="00852E79" w:rsidRDefault="00561D6B" w:rsidP="00402D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2.25. Выдача справки о нахождении в отпуске по уходу за ребенком до достижения им возраста 3 лет</w:t>
            </w: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D7EB6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6D7EB6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6D7EB6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D7EB6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D7EB6" w:rsidRPr="006D7EB6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й и кадровой работы</w:t>
            </w:r>
          </w:p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</w:t>
            </w:r>
            <w:proofErr w:type="spellEnd"/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  <w:p w:rsidR="00F45FC4" w:rsidRPr="006D7E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AB1AD8" w:rsidRDefault="00F45FC4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D7EB6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  <w:r w:rsidR="00AB1AD8" w:rsidRPr="006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  <w:p w:rsidR="00F45FC4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 w:rsidR="00F13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EB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1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1AD8" w:rsidRPr="006D7EB6" w:rsidRDefault="00AB1AD8" w:rsidP="00AB1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AE5FBF">
              <w:rPr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AE5FBF" w:rsidRPr="00AE5FB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AE5FBF" w:rsidRDefault="00F45FC4" w:rsidP="006A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  <w:r w:rsidR="00344EAA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AE5FBF" w:rsidRPr="00AE5FB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 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3 дней со дня обращения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E5FBF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E5FBF" w:rsidRPr="00AE5FB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AE5FBF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AE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AE5FBF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Default="00F45FC4" w:rsidP="00CB5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FB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AE5FBF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9B26F0" w:rsidRPr="00651E7D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26F0" w:rsidRDefault="009B26F0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561D6B" w:rsidRPr="00AE5FBF" w:rsidRDefault="00561D6B" w:rsidP="009B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52E79" w:rsidRDefault="00F45FC4" w:rsidP="00FB1D09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852E79">
              <w:rPr>
                <w:sz w:val="28"/>
                <w:szCs w:val="28"/>
              </w:rPr>
              <w:t>2.30. Регистрация граждан в качестве безработных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852E79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852E79" w:rsidRDefault="00F45FC4" w:rsidP="00446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кабинет  № 7, 9</w:t>
            </w:r>
            <w:r w:rsidR="00F9073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A407BB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A407BB" w:rsidRPr="00852E79" w:rsidRDefault="00A407BB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, а в случае ее утраты – справка о периоде работы, службы по последнему месту работы – для лиц, осуществляющих трудовую деятельность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A407BB" w:rsidRPr="00852E79" w:rsidRDefault="00AF0CAE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документ об образовании, документ об обучении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</w:t>
            </w:r>
          </w:p>
          <w:p w:rsidR="00F45FC4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декларация о доходах по форме, установленной Министерством труда и социальной защиты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военный билет – для лиц, уволенных с военной или</w:t>
            </w:r>
            <w:r w:rsidRPr="00852E79">
              <w:t xml:space="preserve"> 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альтернативной службы, а также службы в органах внутренних</w:t>
            </w:r>
          </w:p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AF0CAE" w:rsidRPr="00852E79" w:rsidRDefault="00AF0CAE" w:rsidP="00AF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ребенка 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ребенка-инвалида – для лиц, имеющих детей-инвалидов в возрасте до 18 лет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б освобождении – для лиц, освобожденных из мест лишения свободы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AF0CAE" w:rsidRPr="00852E79" w:rsidRDefault="00AF0CAE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F83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-консультационной комиссии – для лиц, имеющих ограничения по состоянию здоровья к работе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индивидуальная программа реабилитации инвалида – для инвалидов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52E79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  <w:p w:rsidR="00F45FC4" w:rsidRPr="00852E79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E79" w:rsidRPr="00852E7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852E7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52E79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9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A151E0" w:rsidRPr="00A151E0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151E0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151E0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151E0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151E0" w:rsidRPr="00A151E0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A151E0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по трудоустройству и консультациям:</w:t>
            </w:r>
          </w:p>
          <w:p w:rsidR="00F45FC4" w:rsidRPr="00A151E0" w:rsidRDefault="007C393F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лена Петр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Инна Михайл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Юлия Владимировна</w:t>
            </w:r>
          </w:p>
          <w:p w:rsidR="00F45FC4" w:rsidRPr="00A151E0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 № 7, 9 </w:t>
            </w:r>
          </w:p>
          <w:p w:rsidR="00F45FC4" w:rsidRDefault="00F45FC4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6D3299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5402" w:rsidRPr="00A151E0">
              <w:rPr>
                <w:rFonts w:ascii="Times New Roman" w:hAnsi="Times New Roman" w:cs="Times New Roman"/>
                <w:sz w:val="28"/>
                <w:szCs w:val="28"/>
              </w:rPr>
              <w:t>50-69-79</w:t>
            </w:r>
            <w:r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0098" w:rsidRPr="00A151E0">
              <w:rPr>
                <w:rFonts w:ascii="Times New Roman" w:hAnsi="Times New Roman" w:cs="Times New Roman"/>
                <w:sz w:val="28"/>
                <w:szCs w:val="28"/>
              </w:rPr>
              <w:t xml:space="preserve">50-63-90, </w:t>
            </w:r>
            <w:r w:rsidR="007F5402" w:rsidRPr="00A151E0">
              <w:rPr>
                <w:rFonts w:ascii="Times New Roman" w:hAnsi="Times New Roman" w:cs="Times New Roman"/>
                <w:sz w:val="28"/>
                <w:szCs w:val="28"/>
              </w:rPr>
              <w:t>50-69-07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="00B7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30E" w:rsidRPr="00A151E0">
              <w:rPr>
                <w:rFonts w:ascii="Times New Roman" w:hAnsi="Times New Roman" w:cs="Times New Roman"/>
                <w:sz w:val="28"/>
                <w:szCs w:val="28"/>
              </w:rPr>
              <w:t>по трудоустройству и консульт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1E0" w:rsidRP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E0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Светлана Федоровна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10 </w:t>
            </w:r>
          </w:p>
          <w:p w:rsidR="00A151E0" w:rsidRDefault="00A151E0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6D3299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-66-10 </w:t>
            </w:r>
          </w:p>
          <w:p w:rsidR="006D3299" w:rsidRDefault="006D3299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299" w:rsidRPr="00A151E0" w:rsidRDefault="006D3299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2B9" w:rsidRPr="001F12B9" w:rsidTr="006B2322">
        <w:trPr>
          <w:cantSplit/>
          <w:trHeight w:val="704"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b/>
                <w:sz w:val="28"/>
                <w:szCs w:val="28"/>
              </w:rPr>
              <w:t>2.31. Выдача справки о регистрации гражданина в качестве безработного</w:t>
            </w:r>
          </w:p>
        </w:tc>
      </w:tr>
      <w:tr w:rsidR="001F12B9" w:rsidRPr="001F12B9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1F12B9" w:rsidRDefault="00F45FC4" w:rsidP="00764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="00764D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 w:rsidR="00F9073C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BC5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1F12B9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 (при ее наличии)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1F12B9" w:rsidRPr="001F12B9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1F12B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F12B9" w:rsidRDefault="00F45FC4" w:rsidP="0083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51E7D" w:rsidRPr="00651E7D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651E7D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651E7D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,</w:t>
            </w:r>
          </w:p>
          <w:p w:rsidR="001F12B9" w:rsidRPr="00651E7D" w:rsidRDefault="00F45FC4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  <w:r w:rsidR="001F12B9"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отделения бухгалтерского учета и отчетности</w:t>
            </w:r>
          </w:p>
          <w:p w:rsidR="001F12B9" w:rsidRPr="00651E7D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1F12B9" w:rsidRPr="00651E7D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1F12B9" w:rsidRDefault="001F12B9" w:rsidP="001F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телефон 50-68-69</w:t>
            </w:r>
          </w:p>
          <w:p w:rsidR="00D37413" w:rsidRPr="00AF7825" w:rsidRDefault="00D37413" w:rsidP="00D3741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тдела правовой и кадровой работы</w:t>
            </w:r>
          </w:p>
          <w:p w:rsidR="00D37413" w:rsidRPr="00D37413" w:rsidRDefault="00D37413" w:rsidP="00D37413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>Бутьковец</w:t>
            </w:r>
            <w:proofErr w:type="spellEnd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  <w:p w:rsidR="003B1FD5" w:rsidRPr="00FB7A59" w:rsidRDefault="003B1FD5" w:rsidP="003B1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3B1FD5" w:rsidRPr="00FB7A59" w:rsidRDefault="003B1FD5" w:rsidP="003B1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633A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B6633A" w:rsidRPr="00FB7A59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B6633A" w:rsidRPr="00FB7A59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B6633A" w:rsidRPr="00651E7D" w:rsidRDefault="00B6633A" w:rsidP="00B66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57F" w:rsidRPr="0006157F" w:rsidTr="006C57F5">
        <w:trPr>
          <w:cantSplit/>
          <w:trHeight w:val="1999"/>
        </w:trPr>
        <w:tc>
          <w:tcPr>
            <w:tcW w:w="4820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F7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1206D1" w:rsidRPr="0006157F" w:rsidRDefault="001206D1" w:rsidP="006F7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57F" w:rsidRPr="0006157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06157F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06157F" w:rsidRDefault="00F45FC4" w:rsidP="00C1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кабинет  № 16, 28</w:t>
            </w:r>
          </w:p>
        </w:tc>
      </w:tr>
      <w:tr w:rsidR="0006157F" w:rsidRPr="0006157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D9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06157F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  <w:tr w:rsidR="0006157F" w:rsidRPr="0006157F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месте жительства и составе семьи безработного, гражданина в период профессиональной подготовки </w:t>
            </w:r>
          </w:p>
        </w:tc>
      </w:tr>
      <w:tr w:rsidR="0006157F" w:rsidRPr="0006157F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157F" w:rsidRPr="0006157F" w:rsidTr="004465B5">
        <w:trPr>
          <w:trHeight w:val="697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850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06157F" w:rsidRPr="0006157F" w:rsidTr="006A56E8">
        <w:trPr>
          <w:trHeight w:val="1342"/>
        </w:trPr>
        <w:tc>
          <w:tcPr>
            <w:tcW w:w="4820" w:type="dxa"/>
            <w:shd w:val="clear" w:color="auto" w:fill="auto"/>
          </w:tcPr>
          <w:p w:rsidR="00F45FC4" w:rsidRPr="0006157F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6157F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06157F" w:rsidRPr="0006157F" w:rsidTr="00CD500A">
        <w:trPr>
          <w:trHeight w:val="2153"/>
        </w:trPr>
        <w:tc>
          <w:tcPr>
            <w:tcW w:w="4820" w:type="dxa"/>
            <w:shd w:val="clear" w:color="auto" w:fill="auto"/>
          </w:tcPr>
          <w:p w:rsidR="00F45FC4" w:rsidRPr="0006157F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6E3298" w:rsidRPr="0006157F" w:rsidRDefault="006E3298" w:rsidP="006E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6E3298" w:rsidRP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8">
              <w:rPr>
                <w:rFonts w:ascii="Times New Roman" w:hAnsi="Times New Roman" w:cs="Times New Roman"/>
                <w:b/>
                <w:sz w:val="28"/>
                <w:szCs w:val="28"/>
              </w:rPr>
              <w:t>Самсонова Галина Валерьевна</w:t>
            </w:r>
          </w:p>
          <w:p w:rsid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  <w:p w:rsidR="006E3298" w:rsidRDefault="006E3298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50-67-71</w:t>
            </w:r>
          </w:p>
          <w:p w:rsidR="00F45FC4" w:rsidRPr="0006157F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F45FC4" w:rsidRPr="0006157F" w:rsidRDefault="00CD4AE8" w:rsidP="00032D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ько Марина</w:t>
            </w:r>
            <w:r w:rsidR="00F45FC4" w:rsidRPr="00061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F45FC4" w:rsidRPr="0006157F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8 </w:t>
            </w:r>
          </w:p>
          <w:p w:rsidR="000C4223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7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7F5402" w:rsidRPr="0006157F">
              <w:rPr>
                <w:rFonts w:ascii="Times New Roman" w:hAnsi="Times New Roman" w:cs="Times New Roman"/>
                <w:sz w:val="28"/>
                <w:szCs w:val="28"/>
              </w:rPr>
              <w:t>50-65-90</w:t>
            </w:r>
          </w:p>
          <w:p w:rsidR="006B2322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2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2" w:rsidRPr="0006157F" w:rsidRDefault="006B2322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b/>
                <w:sz w:val="28"/>
                <w:szCs w:val="28"/>
              </w:rPr>
              <w:t>2.35. Выплата пособия на погребение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52595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  <w:r w:rsidR="004923DE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- заявление лица, взявшего на себя организацию погребения умершего (погибшего)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 заявителя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мерти – в случае, если смерть зарегистрирована в Республике Беларусь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смерти – в случае, если смерть зарегистрирована за пределами Республики Беларусь</w:t>
            </w:r>
          </w:p>
          <w:p w:rsidR="00F45FC4" w:rsidRPr="00652595" w:rsidRDefault="00F45FC4" w:rsidP="006B2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(при его наличии) – в случае смерти ребенка (детей)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652595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652595" w:rsidRPr="00652595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2595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52595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95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651E7D" w:rsidRPr="00651E7D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651E7D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дреевна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4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</w:t>
            </w:r>
            <w:proofErr w:type="spellEnd"/>
            <w:r w:rsidRPr="0065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  <w:p w:rsidR="005D457A" w:rsidRPr="00651E7D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651E7D" w:rsidRDefault="0092157C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цова Светлана Александровна</w:t>
            </w:r>
          </w:p>
          <w:p w:rsidR="00F45FC4" w:rsidRPr="00651E7D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  <w:r w:rsidR="00492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5FC4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51E7D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  <w:p w:rsidR="001206D1" w:rsidRPr="00651E7D" w:rsidRDefault="001206D1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4. Выдача справки о </w:t>
            </w:r>
            <w:proofErr w:type="spellStart"/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невыделении</w:t>
            </w:r>
            <w:proofErr w:type="spellEnd"/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6B2322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5D457A" w:rsidRPr="006B2322" w:rsidRDefault="005D457A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6B2322" w:rsidRPr="006B2322" w:rsidRDefault="006B2322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7929" w:rsidRPr="006B2322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FC4" w:rsidRPr="006B2322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6B2322" w:rsidRPr="006B2322" w:rsidRDefault="00F45FC4" w:rsidP="00120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B2322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B2322" w:rsidRPr="006B2322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6B2322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ынка труда и профессиональной подготовки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 w:rsidRPr="006B2322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1155A1" w:rsidRPr="006B232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6B2322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>кабинет № 19</w:t>
            </w:r>
          </w:p>
          <w:p w:rsidR="00F45FC4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322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6B2322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  <w:p w:rsidR="0003058F" w:rsidRPr="006B2322" w:rsidRDefault="0003058F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A59" w:rsidRPr="00FB7A59" w:rsidTr="00DF214B">
        <w:trPr>
          <w:trHeight w:val="1698"/>
        </w:trPr>
        <w:tc>
          <w:tcPr>
            <w:tcW w:w="4820" w:type="dxa"/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FB7A59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20.2.3¹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</w:tr>
      <w:tr w:rsidR="00FB7A59" w:rsidRPr="00FB7A59" w:rsidTr="000C1762">
        <w:trPr>
          <w:trHeight w:val="5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FB7A59" w:rsidRDefault="00F45FC4" w:rsidP="00A87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B7A59" w:rsidRPr="00FB7A59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5 дней со дня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br/>
              <w:t>обращения</w:t>
            </w:r>
          </w:p>
        </w:tc>
      </w:tr>
      <w:tr w:rsidR="00FB7A59" w:rsidRPr="00FB7A59" w:rsidTr="000C1762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B7A59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B7A59" w:rsidRPr="00FB7A59" w:rsidTr="00B25B95">
        <w:trPr>
          <w:trHeight w:val="3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7A59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B4" w:rsidRPr="00AF7825" w:rsidRDefault="00AF03B4" w:rsidP="00AF03B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тдела правовой и кадровой работы</w:t>
            </w:r>
          </w:p>
          <w:p w:rsidR="00AF03B4" w:rsidRPr="00D37413" w:rsidRDefault="00AF03B4" w:rsidP="00AF03B4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>Бутьковец</w:t>
            </w:r>
            <w:proofErr w:type="spellEnd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  <w:p w:rsidR="000060B8" w:rsidRPr="00FB7A59" w:rsidRDefault="000060B8" w:rsidP="0000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0060B8" w:rsidRPr="00FB7A59" w:rsidRDefault="000060B8" w:rsidP="0000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B7A59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D048F2" w:rsidRPr="00FB7A59" w:rsidRDefault="00F45FC4" w:rsidP="00F36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FB7A59">
              <w:rPr>
                <w:rFonts w:ascii="Times New Roman" w:hAnsi="Times New Roman" w:cs="Times New Roman"/>
                <w:sz w:val="28"/>
                <w:szCs w:val="28"/>
              </w:rPr>
              <w:t>50-6</w:t>
            </w:r>
            <w:r w:rsidR="00FB7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083"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B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B4C" w:rsidRPr="00E37B4C" w:rsidTr="00D048F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20.6¹. Выдача справки о направлении на альтернативную службу</w:t>
            </w:r>
          </w:p>
        </w:tc>
      </w:tr>
      <w:tr w:rsidR="00E37B4C" w:rsidRPr="00E37B4C" w:rsidTr="00FB1D09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  <w:proofErr w:type="spell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, 18, 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E37B4C" w:rsidRPr="00E37B4C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37B4C" w:rsidRPr="00E37B4C" w:rsidTr="00FB1D09">
        <w:trPr>
          <w:trHeight w:val="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E37B4C" w:rsidRPr="00E37B4C" w:rsidTr="00FB1D09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37B4C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на период службы</w:t>
            </w:r>
          </w:p>
        </w:tc>
      </w:tr>
      <w:tr w:rsidR="00E37B4C" w:rsidRPr="00E37B4C" w:rsidTr="00FB1D09">
        <w:trPr>
          <w:trHeight w:val="1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CB" w:rsidRPr="00AF7825" w:rsidRDefault="001B14CB" w:rsidP="001B14CB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25">
              <w:rPr>
                <w:rFonts w:ascii="Times New Roman" w:hAnsi="Times New Roman" w:cs="Times New Roman"/>
                <w:sz w:val="28"/>
                <w:szCs w:val="28"/>
              </w:rPr>
              <w:t>отдела правовой и кадровой работы</w:t>
            </w:r>
          </w:p>
          <w:p w:rsidR="001B14CB" w:rsidRPr="00D37413" w:rsidRDefault="001B14CB" w:rsidP="001B14CB">
            <w:pPr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>Бутьковец</w:t>
            </w:r>
            <w:proofErr w:type="spellEnd"/>
            <w:r w:rsidRPr="00D3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  <w:p w:rsidR="000060B8" w:rsidRPr="00FB7A59" w:rsidRDefault="000060B8" w:rsidP="0000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0060B8" w:rsidRDefault="000060B8" w:rsidP="0000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телефон 5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A5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E37B4C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22 </w:t>
            </w:r>
          </w:p>
          <w:p w:rsidR="006570FF" w:rsidRPr="00E37B4C" w:rsidRDefault="00F45FC4" w:rsidP="0000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B4C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 w:rsidRPr="00E37B4C">
              <w:rPr>
                <w:rFonts w:ascii="Times New Roman" w:hAnsi="Times New Roman" w:cs="Times New Roman"/>
                <w:sz w:val="28"/>
                <w:szCs w:val="28"/>
              </w:rPr>
              <w:t>50-6</w:t>
            </w:r>
            <w:r w:rsidR="00976C51" w:rsidRPr="00E37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083" w:rsidRPr="00E37B4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76C51" w:rsidRPr="00E37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36E8" w:rsidRPr="007D5EEC" w:rsidRDefault="007736E8" w:rsidP="009D4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7736E8" w:rsidRPr="007D5EEC" w:rsidSect="002D7296">
      <w:pgSz w:w="11906" w:h="16838"/>
      <w:pgMar w:top="624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E1"/>
    <w:rsid w:val="0000310B"/>
    <w:rsid w:val="000060B8"/>
    <w:rsid w:val="0001151A"/>
    <w:rsid w:val="0001771E"/>
    <w:rsid w:val="00023E09"/>
    <w:rsid w:val="00025C01"/>
    <w:rsid w:val="00026E4B"/>
    <w:rsid w:val="00026FE4"/>
    <w:rsid w:val="0003058F"/>
    <w:rsid w:val="0003106C"/>
    <w:rsid w:val="00031EC8"/>
    <w:rsid w:val="00032CCD"/>
    <w:rsid w:val="00032DD5"/>
    <w:rsid w:val="00033FB5"/>
    <w:rsid w:val="00040B3A"/>
    <w:rsid w:val="0004467A"/>
    <w:rsid w:val="00052D36"/>
    <w:rsid w:val="0005469D"/>
    <w:rsid w:val="00057353"/>
    <w:rsid w:val="00057453"/>
    <w:rsid w:val="000609AC"/>
    <w:rsid w:val="0006157F"/>
    <w:rsid w:val="00061CBD"/>
    <w:rsid w:val="000747F6"/>
    <w:rsid w:val="00076AEC"/>
    <w:rsid w:val="000814A8"/>
    <w:rsid w:val="000814C4"/>
    <w:rsid w:val="000817DD"/>
    <w:rsid w:val="00081D15"/>
    <w:rsid w:val="000826DF"/>
    <w:rsid w:val="00086303"/>
    <w:rsid w:val="00090540"/>
    <w:rsid w:val="00092155"/>
    <w:rsid w:val="0009281C"/>
    <w:rsid w:val="00095C7A"/>
    <w:rsid w:val="0009688D"/>
    <w:rsid w:val="000A1265"/>
    <w:rsid w:val="000A37D4"/>
    <w:rsid w:val="000A5511"/>
    <w:rsid w:val="000A6A1A"/>
    <w:rsid w:val="000B1CE1"/>
    <w:rsid w:val="000B2A94"/>
    <w:rsid w:val="000B48D2"/>
    <w:rsid w:val="000B5809"/>
    <w:rsid w:val="000B73D9"/>
    <w:rsid w:val="000B789E"/>
    <w:rsid w:val="000C0B11"/>
    <w:rsid w:val="000C1762"/>
    <w:rsid w:val="000C1C48"/>
    <w:rsid w:val="000C4223"/>
    <w:rsid w:val="000D1FB0"/>
    <w:rsid w:val="000D7C2B"/>
    <w:rsid w:val="000E04D2"/>
    <w:rsid w:val="000E0910"/>
    <w:rsid w:val="000E3905"/>
    <w:rsid w:val="000E4E5F"/>
    <w:rsid w:val="000E5301"/>
    <w:rsid w:val="000F1670"/>
    <w:rsid w:val="000F4E52"/>
    <w:rsid w:val="000F65FF"/>
    <w:rsid w:val="00100ED4"/>
    <w:rsid w:val="00102C37"/>
    <w:rsid w:val="00104F45"/>
    <w:rsid w:val="0011388B"/>
    <w:rsid w:val="001155A1"/>
    <w:rsid w:val="001158CB"/>
    <w:rsid w:val="001206D1"/>
    <w:rsid w:val="00123622"/>
    <w:rsid w:val="00130F76"/>
    <w:rsid w:val="00134265"/>
    <w:rsid w:val="00137735"/>
    <w:rsid w:val="0014242D"/>
    <w:rsid w:val="00143548"/>
    <w:rsid w:val="00143573"/>
    <w:rsid w:val="00151466"/>
    <w:rsid w:val="0015567A"/>
    <w:rsid w:val="00157A05"/>
    <w:rsid w:val="00163B85"/>
    <w:rsid w:val="001670F1"/>
    <w:rsid w:val="00167524"/>
    <w:rsid w:val="001709D2"/>
    <w:rsid w:val="00171EC1"/>
    <w:rsid w:val="0017549E"/>
    <w:rsid w:val="00180A11"/>
    <w:rsid w:val="00184315"/>
    <w:rsid w:val="0019181D"/>
    <w:rsid w:val="00195759"/>
    <w:rsid w:val="00196797"/>
    <w:rsid w:val="001A36ED"/>
    <w:rsid w:val="001A5D88"/>
    <w:rsid w:val="001B14CB"/>
    <w:rsid w:val="001B27A7"/>
    <w:rsid w:val="001B296F"/>
    <w:rsid w:val="001B369B"/>
    <w:rsid w:val="001B3DAD"/>
    <w:rsid w:val="001B4EF1"/>
    <w:rsid w:val="001C4E80"/>
    <w:rsid w:val="001C6FDE"/>
    <w:rsid w:val="001D0C7C"/>
    <w:rsid w:val="001D3958"/>
    <w:rsid w:val="001E07AF"/>
    <w:rsid w:val="001E6210"/>
    <w:rsid w:val="001E6580"/>
    <w:rsid w:val="001F12B9"/>
    <w:rsid w:val="002012FB"/>
    <w:rsid w:val="00207924"/>
    <w:rsid w:val="002108A0"/>
    <w:rsid w:val="002122CC"/>
    <w:rsid w:val="00212EDC"/>
    <w:rsid w:val="0021669E"/>
    <w:rsid w:val="00217BD9"/>
    <w:rsid w:val="0022032A"/>
    <w:rsid w:val="00222B16"/>
    <w:rsid w:val="00230452"/>
    <w:rsid w:val="00230E15"/>
    <w:rsid w:val="00231F19"/>
    <w:rsid w:val="00232BE9"/>
    <w:rsid w:val="00234896"/>
    <w:rsid w:val="00235FAE"/>
    <w:rsid w:val="00247842"/>
    <w:rsid w:val="002522BB"/>
    <w:rsid w:val="00264D94"/>
    <w:rsid w:val="002719DA"/>
    <w:rsid w:val="00271E7F"/>
    <w:rsid w:val="002738FD"/>
    <w:rsid w:val="00275466"/>
    <w:rsid w:val="00277E8D"/>
    <w:rsid w:val="00284C88"/>
    <w:rsid w:val="0028537A"/>
    <w:rsid w:val="00286A1D"/>
    <w:rsid w:val="00286D18"/>
    <w:rsid w:val="00286EF5"/>
    <w:rsid w:val="00290120"/>
    <w:rsid w:val="00292C73"/>
    <w:rsid w:val="00294FEF"/>
    <w:rsid w:val="00295206"/>
    <w:rsid w:val="002A25F6"/>
    <w:rsid w:val="002A2F39"/>
    <w:rsid w:val="002B0601"/>
    <w:rsid w:val="002B1F3B"/>
    <w:rsid w:val="002B1F46"/>
    <w:rsid w:val="002B261D"/>
    <w:rsid w:val="002C38D9"/>
    <w:rsid w:val="002C5BCE"/>
    <w:rsid w:val="002C5FCE"/>
    <w:rsid w:val="002C6441"/>
    <w:rsid w:val="002D48A9"/>
    <w:rsid w:val="002D537B"/>
    <w:rsid w:val="002D7296"/>
    <w:rsid w:val="002E52B3"/>
    <w:rsid w:val="002E6E5B"/>
    <w:rsid w:val="002F438A"/>
    <w:rsid w:val="003026EA"/>
    <w:rsid w:val="00302B00"/>
    <w:rsid w:val="00302FB5"/>
    <w:rsid w:val="00303508"/>
    <w:rsid w:val="00305E18"/>
    <w:rsid w:val="003113C0"/>
    <w:rsid w:val="0031296A"/>
    <w:rsid w:val="00313C68"/>
    <w:rsid w:val="00314B3D"/>
    <w:rsid w:val="003160D4"/>
    <w:rsid w:val="003166FD"/>
    <w:rsid w:val="0031792B"/>
    <w:rsid w:val="0032097F"/>
    <w:rsid w:val="003220E5"/>
    <w:rsid w:val="003220FA"/>
    <w:rsid w:val="00323A7F"/>
    <w:rsid w:val="00323F20"/>
    <w:rsid w:val="00330694"/>
    <w:rsid w:val="00334D35"/>
    <w:rsid w:val="00343490"/>
    <w:rsid w:val="00343671"/>
    <w:rsid w:val="003436D5"/>
    <w:rsid w:val="00344EAA"/>
    <w:rsid w:val="00347B2C"/>
    <w:rsid w:val="00350A72"/>
    <w:rsid w:val="00351FF3"/>
    <w:rsid w:val="00352082"/>
    <w:rsid w:val="00356E0B"/>
    <w:rsid w:val="00357738"/>
    <w:rsid w:val="00357BF0"/>
    <w:rsid w:val="00362227"/>
    <w:rsid w:val="00365C35"/>
    <w:rsid w:val="00366A4D"/>
    <w:rsid w:val="00371A7A"/>
    <w:rsid w:val="00372EC6"/>
    <w:rsid w:val="0037333C"/>
    <w:rsid w:val="003762AA"/>
    <w:rsid w:val="00383151"/>
    <w:rsid w:val="00383A9C"/>
    <w:rsid w:val="00386E94"/>
    <w:rsid w:val="00387929"/>
    <w:rsid w:val="003924B1"/>
    <w:rsid w:val="00394071"/>
    <w:rsid w:val="003946E3"/>
    <w:rsid w:val="003A4C9E"/>
    <w:rsid w:val="003A4D58"/>
    <w:rsid w:val="003A5483"/>
    <w:rsid w:val="003A7283"/>
    <w:rsid w:val="003B1FD5"/>
    <w:rsid w:val="003B2230"/>
    <w:rsid w:val="003B2E91"/>
    <w:rsid w:val="003B68B9"/>
    <w:rsid w:val="003B708A"/>
    <w:rsid w:val="003C1ED1"/>
    <w:rsid w:val="003C33BE"/>
    <w:rsid w:val="003C5C6D"/>
    <w:rsid w:val="003C65FC"/>
    <w:rsid w:val="003D3125"/>
    <w:rsid w:val="003D385B"/>
    <w:rsid w:val="003D3B5B"/>
    <w:rsid w:val="003E0FDB"/>
    <w:rsid w:val="003E3847"/>
    <w:rsid w:val="003E5004"/>
    <w:rsid w:val="003E7C62"/>
    <w:rsid w:val="003F1740"/>
    <w:rsid w:val="003F3A6E"/>
    <w:rsid w:val="003F5CDC"/>
    <w:rsid w:val="003F5E06"/>
    <w:rsid w:val="00402D58"/>
    <w:rsid w:val="004052C5"/>
    <w:rsid w:val="00405F41"/>
    <w:rsid w:val="004069BE"/>
    <w:rsid w:val="00406D40"/>
    <w:rsid w:val="0040778F"/>
    <w:rsid w:val="0041063E"/>
    <w:rsid w:val="00412C8E"/>
    <w:rsid w:val="00414084"/>
    <w:rsid w:val="00414217"/>
    <w:rsid w:val="0041735D"/>
    <w:rsid w:val="004224F2"/>
    <w:rsid w:val="004233A4"/>
    <w:rsid w:val="00423D17"/>
    <w:rsid w:val="00424583"/>
    <w:rsid w:val="00424E06"/>
    <w:rsid w:val="004262FA"/>
    <w:rsid w:val="0042792C"/>
    <w:rsid w:val="00434611"/>
    <w:rsid w:val="00436888"/>
    <w:rsid w:val="004373EC"/>
    <w:rsid w:val="004378A8"/>
    <w:rsid w:val="00441284"/>
    <w:rsid w:val="0044500D"/>
    <w:rsid w:val="004451DB"/>
    <w:rsid w:val="0044641E"/>
    <w:rsid w:val="004465B5"/>
    <w:rsid w:val="0045018A"/>
    <w:rsid w:val="00451D7E"/>
    <w:rsid w:val="004562A9"/>
    <w:rsid w:val="00456B2A"/>
    <w:rsid w:val="004578F1"/>
    <w:rsid w:val="00470F4D"/>
    <w:rsid w:val="00472444"/>
    <w:rsid w:val="0047244D"/>
    <w:rsid w:val="00473BCD"/>
    <w:rsid w:val="00474308"/>
    <w:rsid w:val="00477768"/>
    <w:rsid w:val="00480977"/>
    <w:rsid w:val="00483064"/>
    <w:rsid w:val="004846AD"/>
    <w:rsid w:val="00485412"/>
    <w:rsid w:val="004923DE"/>
    <w:rsid w:val="00495D4E"/>
    <w:rsid w:val="00497E10"/>
    <w:rsid w:val="004A199F"/>
    <w:rsid w:val="004A6276"/>
    <w:rsid w:val="004A65F7"/>
    <w:rsid w:val="004B004D"/>
    <w:rsid w:val="004C6625"/>
    <w:rsid w:val="004C6741"/>
    <w:rsid w:val="004C704F"/>
    <w:rsid w:val="004D3C60"/>
    <w:rsid w:val="004D73D0"/>
    <w:rsid w:val="004E23FA"/>
    <w:rsid w:val="004E252B"/>
    <w:rsid w:val="004F0866"/>
    <w:rsid w:val="004F0B5C"/>
    <w:rsid w:val="004F7B91"/>
    <w:rsid w:val="004F7C55"/>
    <w:rsid w:val="00505F7F"/>
    <w:rsid w:val="00511FD8"/>
    <w:rsid w:val="00513E15"/>
    <w:rsid w:val="00514832"/>
    <w:rsid w:val="005156BB"/>
    <w:rsid w:val="005158E7"/>
    <w:rsid w:val="00525BBF"/>
    <w:rsid w:val="00526AC4"/>
    <w:rsid w:val="00534139"/>
    <w:rsid w:val="005341E1"/>
    <w:rsid w:val="005351FE"/>
    <w:rsid w:val="0053594D"/>
    <w:rsid w:val="00535F01"/>
    <w:rsid w:val="0054043C"/>
    <w:rsid w:val="00542CB0"/>
    <w:rsid w:val="00542FB4"/>
    <w:rsid w:val="00542FE8"/>
    <w:rsid w:val="0054449C"/>
    <w:rsid w:val="0054745B"/>
    <w:rsid w:val="0054747D"/>
    <w:rsid w:val="005502CB"/>
    <w:rsid w:val="00556A3E"/>
    <w:rsid w:val="00561D6B"/>
    <w:rsid w:val="00562E65"/>
    <w:rsid w:val="00565482"/>
    <w:rsid w:val="00573FD8"/>
    <w:rsid w:val="00584681"/>
    <w:rsid w:val="00585F0B"/>
    <w:rsid w:val="00586EE3"/>
    <w:rsid w:val="00591D3A"/>
    <w:rsid w:val="00597B02"/>
    <w:rsid w:val="005A2AC9"/>
    <w:rsid w:val="005A632E"/>
    <w:rsid w:val="005B3046"/>
    <w:rsid w:val="005B465D"/>
    <w:rsid w:val="005B69AF"/>
    <w:rsid w:val="005B7B1E"/>
    <w:rsid w:val="005D19A7"/>
    <w:rsid w:val="005D457A"/>
    <w:rsid w:val="005E02DF"/>
    <w:rsid w:val="005F1CFB"/>
    <w:rsid w:val="005F39B5"/>
    <w:rsid w:val="005F52F6"/>
    <w:rsid w:val="005F60D9"/>
    <w:rsid w:val="005F69B4"/>
    <w:rsid w:val="00601D8B"/>
    <w:rsid w:val="0061012C"/>
    <w:rsid w:val="00613344"/>
    <w:rsid w:val="00615104"/>
    <w:rsid w:val="006155C8"/>
    <w:rsid w:val="0063077E"/>
    <w:rsid w:val="006332E5"/>
    <w:rsid w:val="00634150"/>
    <w:rsid w:val="006348F0"/>
    <w:rsid w:val="00634F37"/>
    <w:rsid w:val="00636B5A"/>
    <w:rsid w:val="00641A78"/>
    <w:rsid w:val="00647083"/>
    <w:rsid w:val="0065034C"/>
    <w:rsid w:val="00651E7D"/>
    <w:rsid w:val="006523D2"/>
    <w:rsid w:val="00652595"/>
    <w:rsid w:val="0065463C"/>
    <w:rsid w:val="00656747"/>
    <w:rsid w:val="006570FF"/>
    <w:rsid w:val="0065732E"/>
    <w:rsid w:val="00661F0E"/>
    <w:rsid w:val="00661FB5"/>
    <w:rsid w:val="00663560"/>
    <w:rsid w:val="006671E0"/>
    <w:rsid w:val="00670AE0"/>
    <w:rsid w:val="00671164"/>
    <w:rsid w:val="006717B4"/>
    <w:rsid w:val="006719BC"/>
    <w:rsid w:val="00673D99"/>
    <w:rsid w:val="006805AC"/>
    <w:rsid w:val="00681D5B"/>
    <w:rsid w:val="006827F7"/>
    <w:rsid w:val="006A1BC6"/>
    <w:rsid w:val="006A2523"/>
    <w:rsid w:val="006A37D1"/>
    <w:rsid w:val="006A56E8"/>
    <w:rsid w:val="006A6B56"/>
    <w:rsid w:val="006B2322"/>
    <w:rsid w:val="006B247D"/>
    <w:rsid w:val="006B3488"/>
    <w:rsid w:val="006B6D74"/>
    <w:rsid w:val="006B738F"/>
    <w:rsid w:val="006C0F01"/>
    <w:rsid w:val="006C5629"/>
    <w:rsid w:val="006C57F5"/>
    <w:rsid w:val="006C777F"/>
    <w:rsid w:val="006D01F1"/>
    <w:rsid w:val="006D15EE"/>
    <w:rsid w:val="006D29C7"/>
    <w:rsid w:val="006D3299"/>
    <w:rsid w:val="006D7EB6"/>
    <w:rsid w:val="006E189D"/>
    <w:rsid w:val="006E2D5D"/>
    <w:rsid w:val="006E3298"/>
    <w:rsid w:val="006F1301"/>
    <w:rsid w:val="006F348E"/>
    <w:rsid w:val="006F5667"/>
    <w:rsid w:val="006F614F"/>
    <w:rsid w:val="006F73C6"/>
    <w:rsid w:val="00700D95"/>
    <w:rsid w:val="00704268"/>
    <w:rsid w:val="007047F6"/>
    <w:rsid w:val="00704B96"/>
    <w:rsid w:val="00704F50"/>
    <w:rsid w:val="0071088B"/>
    <w:rsid w:val="007109E4"/>
    <w:rsid w:val="00716225"/>
    <w:rsid w:val="007263F9"/>
    <w:rsid w:val="00730381"/>
    <w:rsid w:val="00730459"/>
    <w:rsid w:val="00730B68"/>
    <w:rsid w:val="00730E5A"/>
    <w:rsid w:val="00731C82"/>
    <w:rsid w:val="00731FB6"/>
    <w:rsid w:val="00732864"/>
    <w:rsid w:val="007332C1"/>
    <w:rsid w:val="0074075B"/>
    <w:rsid w:val="00741072"/>
    <w:rsid w:val="007422A2"/>
    <w:rsid w:val="00742DC9"/>
    <w:rsid w:val="0074314B"/>
    <w:rsid w:val="007479D8"/>
    <w:rsid w:val="0075189D"/>
    <w:rsid w:val="00751F5A"/>
    <w:rsid w:val="00753474"/>
    <w:rsid w:val="00760552"/>
    <w:rsid w:val="0076080B"/>
    <w:rsid w:val="007617BE"/>
    <w:rsid w:val="00763859"/>
    <w:rsid w:val="00764BCF"/>
    <w:rsid w:val="00764DE6"/>
    <w:rsid w:val="00765D03"/>
    <w:rsid w:val="007662C4"/>
    <w:rsid w:val="007736E8"/>
    <w:rsid w:val="00781724"/>
    <w:rsid w:val="00783254"/>
    <w:rsid w:val="00784028"/>
    <w:rsid w:val="00793684"/>
    <w:rsid w:val="007944AB"/>
    <w:rsid w:val="007963CA"/>
    <w:rsid w:val="00796D06"/>
    <w:rsid w:val="007A16E2"/>
    <w:rsid w:val="007A69F3"/>
    <w:rsid w:val="007A6C8B"/>
    <w:rsid w:val="007B54CC"/>
    <w:rsid w:val="007C0E7C"/>
    <w:rsid w:val="007C12F6"/>
    <w:rsid w:val="007C393F"/>
    <w:rsid w:val="007C6EFC"/>
    <w:rsid w:val="007D08B3"/>
    <w:rsid w:val="007D1A80"/>
    <w:rsid w:val="007D5EEC"/>
    <w:rsid w:val="007E157A"/>
    <w:rsid w:val="007E1F6D"/>
    <w:rsid w:val="007E350C"/>
    <w:rsid w:val="007E4972"/>
    <w:rsid w:val="007E6167"/>
    <w:rsid w:val="007F2369"/>
    <w:rsid w:val="007F3449"/>
    <w:rsid w:val="007F5402"/>
    <w:rsid w:val="007F7C3E"/>
    <w:rsid w:val="00800F8C"/>
    <w:rsid w:val="008028A5"/>
    <w:rsid w:val="0080387A"/>
    <w:rsid w:val="00811900"/>
    <w:rsid w:val="008132AC"/>
    <w:rsid w:val="00814CD7"/>
    <w:rsid w:val="008175E8"/>
    <w:rsid w:val="00820BF2"/>
    <w:rsid w:val="00823201"/>
    <w:rsid w:val="0082520A"/>
    <w:rsid w:val="00825619"/>
    <w:rsid w:val="00826A5F"/>
    <w:rsid w:val="00827B71"/>
    <w:rsid w:val="008323EF"/>
    <w:rsid w:val="00833D27"/>
    <w:rsid w:val="0083521D"/>
    <w:rsid w:val="00835483"/>
    <w:rsid w:val="00835B7A"/>
    <w:rsid w:val="00835C5B"/>
    <w:rsid w:val="00840744"/>
    <w:rsid w:val="00841ECE"/>
    <w:rsid w:val="008434E6"/>
    <w:rsid w:val="008448EF"/>
    <w:rsid w:val="00845834"/>
    <w:rsid w:val="00845CCD"/>
    <w:rsid w:val="00850D9E"/>
    <w:rsid w:val="00852E79"/>
    <w:rsid w:val="0085499E"/>
    <w:rsid w:val="0086212E"/>
    <w:rsid w:val="00866888"/>
    <w:rsid w:val="00866C54"/>
    <w:rsid w:val="00871918"/>
    <w:rsid w:val="00873222"/>
    <w:rsid w:val="00877C62"/>
    <w:rsid w:val="008834D3"/>
    <w:rsid w:val="0088460F"/>
    <w:rsid w:val="00891166"/>
    <w:rsid w:val="0089283D"/>
    <w:rsid w:val="008934C2"/>
    <w:rsid w:val="00895765"/>
    <w:rsid w:val="008A169E"/>
    <w:rsid w:val="008A172B"/>
    <w:rsid w:val="008A49F0"/>
    <w:rsid w:val="008A57F5"/>
    <w:rsid w:val="008A638F"/>
    <w:rsid w:val="008D0DD1"/>
    <w:rsid w:val="008D26CC"/>
    <w:rsid w:val="008D6878"/>
    <w:rsid w:val="008D7E8A"/>
    <w:rsid w:val="008E35FA"/>
    <w:rsid w:val="008F0786"/>
    <w:rsid w:val="008F2EA1"/>
    <w:rsid w:val="008F33B3"/>
    <w:rsid w:val="008F5678"/>
    <w:rsid w:val="00905D1D"/>
    <w:rsid w:val="0091139E"/>
    <w:rsid w:val="00913543"/>
    <w:rsid w:val="0091560D"/>
    <w:rsid w:val="00916B31"/>
    <w:rsid w:val="00917F03"/>
    <w:rsid w:val="00920BD1"/>
    <w:rsid w:val="0092112B"/>
    <w:rsid w:val="0092157C"/>
    <w:rsid w:val="009309DA"/>
    <w:rsid w:val="00930BC9"/>
    <w:rsid w:val="009319BF"/>
    <w:rsid w:val="00931CC1"/>
    <w:rsid w:val="009366F1"/>
    <w:rsid w:val="00942C93"/>
    <w:rsid w:val="009465C1"/>
    <w:rsid w:val="009618B2"/>
    <w:rsid w:val="0096372E"/>
    <w:rsid w:val="00966980"/>
    <w:rsid w:val="0096785E"/>
    <w:rsid w:val="00967F37"/>
    <w:rsid w:val="00970244"/>
    <w:rsid w:val="00970748"/>
    <w:rsid w:val="00971DA8"/>
    <w:rsid w:val="00973767"/>
    <w:rsid w:val="00976C51"/>
    <w:rsid w:val="00976C78"/>
    <w:rsid w:val="00982EA1"/>
    <w:rsid w:val="00987E14"/>
    <w:rsid w:val="00991D38"/>
    <w:rsid w:val="009929FD"/>
    <w:rsid w:val="00993476"/>
    <w:rsid w:val="00997416"/>
    <w:rsid w:val="009A14FE"/>
    <w:rsid w:val="009A355C"/>
    <w:rsid w:val="009A3CCE"/>
    <w:rsid w:val="009A5970"/>
    <w:rsid w:val="009B1032"/>
    <w:rsid w:val="009B22E0"/>
    <w:rsid w:val="009B26F0"/>
    <w:rsid w:val="009B502C"/>
    <w:rsid w:val="009B5653"/>
    <w:rsid w:val="009C143B"/>
    <w:rsid w:val="009C52B1"/>
    <w:rsid w:val="009C5BBA"/>
    <w:rsid w:val="009C6C10"/>
    <w:rsid w:val="009D2F82"/>
    <w:rsid w:val="009D3123"/>
    <w:rsid w:val="009D4015"/>
    <w:rsid w:val="009D4BEE"/>
    <w:rsid w:val="009D5C8E"/>
    <w:rsid w:val="009E024B"/>
    <w:rsid w:val="009E06F6"/>
    <w:rsid w:val="00A0056B"/>
    <w:rsid w:val="00A00C75"/>
    <w:rsid w:val="00A05826"/>
    <w:rsid w:val="00A066C5"/>
    <w:rsid w:val="00A10312"/>
    <w:rsid w:val="00A151E0"/>
    <w:rsid w:val="00A20098"/>
    <w:rsid w:val="00A24613"/>
    <w:rsid w:val="00A30ADE"/>
    <w:rsid w:val="00A324D3"/>
    <w:rsid w:val="00A35A2A"/>
    <w:rsid w:val="00A407BB"/>
    <w:rsid w:val="00A446F9"/>
    <w:rsid w:val="00A45A95"/>
    <w:rsid w:val="00A51EC5"/>
    <w:rsid w:val="00A53F70"/>
    <w:rsid w:val="00A553F5"/>
    <w:rsid w:val="00A55CE2"/>
    <w:rsid w:val="00A61419"/>
    <w:rsid w:val="00A638C8"/>
    <w:rsid w:val="00A63E50"/>
    <w:rsid w:val="00A67105"/>
    <w:rsid w:val="00A722CB"/>
    <w:rsid w:val="00A8022B"/>
    <w:rsid w:val="00A80BFC"/>
    <w:rsid w:val="00A82DF0"/>
    <w:rsid w:val="00A84209"/>
    <w:rsid w:val="00A8443A"/>
    <w:rsid w:val="00A84B51"/>
    <w:rsid w:val="00A8693F"/>
    <w:rsid w:val="00A87B03"/>
    <w:rsid w:val="00A87EA3"/>
    <w:rsid w:val="00A9144F"/>
    <w:rsid w:val="00A966B2"/>
    <w:rsid w:val="00AA42CC"/>
    <w:rsid w:val="00AA5AA3"/>
    <w:rsid w:val="00AA666E"/>
    <w:rsid w:val="00AA6700"/>
    <w:rsid w:val="00AA6DA5"/>
    <w:rsid w:val="00AB0759"/>
    <w:rsid w:val="00AB0782"/>
    <w:rsid w:val="00AB1AD8"/>
    <w:rsid w:val="00AB1FC1"/>
    <w:rsid w:val="00AB2709"/>
    <w:rsid w:val="00AC2BD4"/>
    <w:rsid w:val="00AC3741"/>
    <w:rsid w:val="00AC3F0C"/>
    <w:rsid w:val="00AC65F3"/>
    <w:rsid w:val="00AC7C78"/>
    <w:rsid w:val="00AD016B"/>
    <w:rsid w:val="00AD34C2"/>
    <w:rsid w:val="00AD34D5"/>
    <w:rsid w:val="00AD3712"/>
    <w:rsid w:val="00AE41E6"/>
    <w:rsid w:val="00AE5B70"/>
    <w:rsid w:val="00AE5FBF"/>
    <w:rsid w:val="00AF03B4"/>
    <w:rsid w:val="00AF0CAE"/>
    <w:rsid w:val="00AF36A9"/>
    <w:rsid w:val="00AF7825"/>
    <w:rsid w:val="00B00A23"/>
    <w:rsid w:val="00B02C4C"/>
    <w:rsid w:val="00B04275"/>
    <w:rsid w:val="00B0724C"/>
    <w:rsid w:val="00B07D85"/>
    <w:rsid w:val="00B114DE"/>
    <w:rsid w:val="00B14589"/>
    <w:rsid w:val="00B15A77"/>
    <w:rsid w:val="00B21A18"/>
    <w:rsid w:val="00B25B95"/>
    <w:rsid w:val="00B2637D"/>
    <w:rsid w:val="00B27188"/>
    <w:rsid w:val="00B31E15"/>
    <w:rsid w:val="00B32178"/>
    <w:rsid w:val="00B44FEB"/>
    <w:rsid w:val="00B47EEF"/>
    <w:rsid w:val="00B523AB"/>
    <w:rsid w:val="00B532D1"/>
    <w:rsid w:val="00B60AB6"/>
    <w:rsid w:val="00B62858"/>
    <w:rsid w:val="00B641D7"/>
    <w:rsid w:val="00B662C8"/>
    <w:rsid w:val="00B6633A"/>
    <w:rsid w:val="00B7130E"/>
    <w:rsid w:val="00B73779"/>
    <w:rsid w:val="00B73900"/>
    <w:rsid w:val="00B7464F"/>
    <w:rsid w:val="00B76920"/>
    <w:rsid w:val="00B81A8C"/>
    <w:rsid w:val="00B8270C"/>
    <w:rsid w:val="00B8636B"/>
    <w:rsid w:val="00B86F72"/>
    <w:rsid w:val="00B87B93"/>
    <w:rsid w:val="00B90708"/>
    <w:rsid w:val="00B90D4B"/>
    <w:rsid w:val="00B91153"/>
    <w:rsid w:val="00B960FA"/>
    <w:rsid w:val="00B97ADC"/>
    <w:rsid w:val="00BA0497"/>
    <w:rsid w:val="00BA04F7"/>
    <w:rsid w:val="00BA3AD6"/>
    <w:rsid w:val="00BB1B10"/>
    <w:rsid w:val="00BB42FE"/>
    <w:rsid w:val="00BB5665"/>
    <w:rsid w:val="00BC10FF"/>
    <w:rsid w:val="00BC5F28"/>
    <w:rsid w:val="00BD42C3"/>
    <w:rsid w:val="00BE05EF"/>
    <w:rsid w:val="00BE229B"/>
    <w:rsid w:val="00BE67F7"/>
    <w:rsid w:val="00BF3A94"/>
    <w:rsid w:val="00BF3C23"/>
    <w:rsid w:val="00C04622"/>
    <w:rsid w:val="00C062B4"/>
    <w:rsid w:val="00C06460"/>
    <w:rsid w:val="00C074BE"/>
    <w:rsid w:val="00C1012B"/>
    <w:rsid w:val="00C1117C"/>
    <w:rsid w:val="00C13FE2"/>
    <w:rsid w:val="00C1484B"/>
    <w:rsid w:val="00C15DB1"/>
    <w:rsid w:val="00C161C3"/>
    <w:rsid w:val="00C16469"/>
    <w:rsid w:val="00C20523"/>
    <w:rsid w:val="00C20C51"/>
    <w:rsid w:val="00C22C1D"/>
    <w:rsid w:val="00C24270"/>
    <w:rsid w:val="00C26065"/>
    <w:rsid w:val="00C27E0E"/>
    <w:rsid w:val="00C32A51"/>
    <w:rsid w:val="00C369F0"/>
    <w:rsid w:val="00C518EE"/>
    <w:rsid w:val="00C62352"/>
    <w:rsid w:val="00C639BB"/>
    <w:rsid w:val="00C73299"/>
    <w:rsid w:val="00C77134"/>
    <w:rsid w:val="00C820B0"/>
    <w:rsid w:val="00C864A0"/>
    <w:rsid w:val="00C97A68"/>
    <w:rsid w:val="00CA2E8C"/>
    <w:rsid w:val="00CA2EA0"/>
    <w:rsid w:val="00CA3B4F"/>
    <w:rsid w:val="00CA44B7"/>
    <w:rsid w:val="00CA63DB"/>
    <w:rsid w:val="00CA738E"/>
    <w:rsid w:val="00CB0522"/>
    <w:rsid w:val="00CB19A0"/>
    <w:rsid w:val="00CB19BD"/>
    <w:rsid w:val="00CB2916"/>
    <w:rsid w:val="00CB58D2"/>
    <w:rsid w:val="00CC2CA4"/>
    <w:rsid w:val="00CC4CD3"/>
    <w:rsid w:val="00CC5DDE"/>
    <w:rsid w:val="00CD0C34"/>
    <w:rsid w:val="00CD4AE8"/>
    <w:rsid w:val="00CD500A"/>
    <w:rsid w:val="00CD5223"/>
    <w:rsid w:val="00CE0CDF"/>
    <w:rsid w:val="00CE125D"/>
    <w:rsid w:val="00CE2800"/>
    <w:rsid w:val="00CE2F74"/>
    <w:rsid w:val="00CE75FD"/>
    <w:rsid w:val="00CF15A9"/>
    <w:rsid w:val="00CF607A"/>
    <w:rsid w:val="00CF6C2C"/>
    <w:rsid w:val="00CF7915"/>
    <w:rsid w:val="00D02C23"/>
    <w:rsid w:val="00D048F2"/>
    <w:rsid w:val="00D07D07"/>
    <w:rsid w:val="00D10C2A"/>
    <w:rsid w:val="00D128FA"/>
    <w:rsid w:val="00D14919"/>
    <w:rsid w:val="00D17BD1"/>
    <w:rsid w:val="00D20FAF"/>
    <w:rsid w:val="00D236A0"/>
    <w:rsid w:val="00D24B21"/>
    <w:rsid w:val="00D37413"/>
    <w:rsid w:val="00D37ADA"/>
    <w:rsid w:val="00D40BCC"/>
    <w:rsid w:val="00D41009"/>
    <w:rsid w:val="00D51D7E"/>
    <w:rsid w:val="00D61191"/>
    <w:rsid w:val="00D70A85"/>
    <w:rsid w:val="00D720A8"/>
    <w:rsid w:val="00D81A36"/>
    <w:rsid w:val="00D83ADB"/>
    <w:rsid w:val="00D844B6"/>
    <w:rsid w:val="00D85C20"/>
    <w:rsid w:val="00D8636B"/>
    <w:rsid w:val="00D91263"/>
    <w:rsid w:val="00D91B1B"/>
    <w:rsid w:val="00D91C3E"/>
    <w:rsid w:val="00D94846"/>
    <w:rsid w:val="00D95DFB"/>
    <w:rsid w:val="00D9640B"/>
    <w:rsid w:val="00D964D5"/>
    <w:rsid w:val="00DA11AC"/>
    <w:rsid w:val="00DA2CBE"/>
    <w:rsid w:val="00DB0708"/>
    <w:rsid w:val="00DB4D0A"/>
    <w:rsid w:val="00DB50AD"/>
    <w:rsid w:val="00DB7969"/>
    <w:rsid w:val="00DC0C76"/>
    <w:rsid w:val="00DC55EE"/>
    <w:rsid w:val="00DC5CF3"/>
    <w:rsid w:val="00DD30E4"/>
    <w:rsid w:val="00DD6E8C"/>
    <w:rsid w:val="00DE3661"/>
    <w:rsid w:val="00DF12BF"/>
    <w:rsid w:val="00DF214B"/>
    <w:rsid w:val="00E1218E"/>
    <w:rsid w:val="00E138FF"/>
    <w:rsid w:val="00E21AB9"/>
    <w:rsid w:val="00E222A9"/>
    <w:rsid w:val="00E3094C"/>
    <w:rsid w:val="00E30F79"/>
    <w:rsid w:val="00E35C39"/>
    <w:rsid w:val="00E37B4C"/>
    <w:rsid w:val="00E37DAE"/>
    <w:rsid w:val="00E414D8"/>
    <w:rsid w:val="00E47076"/>
    <w:rsid w:val="00E472CF"/>
    <w:rsid w:val="00E476B4"/>
    <w:rsid w:val="00E5136A"/>
    <w:rsid w:val="00E56C45"/>
    <w:rsid w:val="00E579B0"/>
    <w:rsid w:val="00E607C2"/>
    <w:rsid w:val="00E60BE1"/>
    <w:rsid w:val="00E6455A"/>
    <w:rsid w:val="00E656C1"/>
    <w:rsid w:val="00E6639E"/>
    <w:rsid w:val="00E665E3"/>
    <w:rsid w:val="00E70F54"/>
    <w:rsid w:val="00E72C50"/>
    <w:rsid w:val="00E74AD1"/>
    <w:rsid w:val="00E76085"/>
    <w:rsid w:val="00E829A7"/>
    <w:rsid w:val="00E8593A"/>
    <w:rsid w:val="00E92044"/>
    <w:rsid w:val="00E923E0"/>
    <w:rsid w:val="00E96A75"/>
    <w:rsid w:val="00EA27BB"/>
    <w:rsid w:val="00EA6412"/>
    <w:rsid w:val="00EB12BA"/>
    <w:rsid w:val="00EC1667"/>
    <w:rsid w:val="00EC5C21"/>
    <w:rsid w:val="00ED3930"/>
    <w:rsid w:val="00ED4B05"/>
    <w:rsid w:val="00EE2FB0"/>
    <w:rsid w:val="00EE3DD8"/>
    <w:rsid w:val="00EE569B"/>
    <w:rsid w:val="00EF2A9E"/>
    <w:rsid w:val="00EF3FDC"/>
    <w:rsid w:val="00F0447D"/>
    <w:rsid w:val="00F06528"/>
    <w:rsid w:val="00F06F82"/>
    <w:rsid w:val="00F119D2"/>
    <w:rsid w:val="00F130A4"/>
    <w:rsid w:val="00F148D9"/>
    <w:rsid w:val="00F201B6"/>
    <w:rsid w:val="00F20FC7"/>
    <w:rsid w:val="00F23094"/>
    <w:rsid w:val="00F239B8"/>
    <w:rsid w:val="00F24ABB"/>
    <w:rsid w:val="00F32C05"/>
    <w:rsid w:val="00F359BD"/>
    <w:rsid w:val="00F36ADB"/>
    <w:rsid w:val="00F36DC2"/>
    <w:rsid w:val="00F37A2C"/>
    <w:rsid w:val="00F40689"/>
    <w:rsid w:val="00F44426"/>
    <w:rsid w:val="00F444E2"/>
    <w:rsid w:val="00F45FC4"/>
    <w:rsid w:val="00F4664F"/>
    <w:rsid w:val="00F469D9"/>
    <w:rsid w:val="00F51E96"/>
    <w:rsid w:val="00F52C49"/>
    <w:rsid w:val="00F5788F"/>
    <w:rsid w:val="00F609C3"/>
    <w:rsid w:val="00F64C40"/>
    <w:rsid w:val="00F65469"/>
    <w:rsid w:val="00F658C6"/>
    <w:rsid w:val="00F70A5C"/>
    <w:rsid w:val="00F71691"/>
    <w:rsid w:val="00F728B3"/>
    <w:rsid w:val="00F801A0"/>
    <w:rsid w:val="00F83584"/>
    <w:rsid w:val="00F86672"/>
    <w:rsid w:val="00F9019B"/>
    <w:rsid w:val="00F906CB"/>
    <w:rsid w:val="00F9073C"/>
    <w:rsid w:val="00F915AA"/>
    <w:rsid w:val="00F96B3E"/>
    <w:rsid w:val="00F9740A"/>
    <w:rsid w:val="00FA214D"/>
    <w:rsid w:val="00FA235F"/>
    <w:rsid w:val="00FA4BC8"/>
    <w:rsid w:val="00FB10C2"/>
    <w:rsid w:val="00FB1D09"/>
    <w:rsid w:val="00FB41D9"/>
    <w:rsid w:val="00FB5F1E"/>
    <w:rsid w:val="00FB65EB"/>
    <w:rsid w:val="00FB7A59"/>
    <w:rsid w:val="00FC2E0E"/>
    <w:rsid w:val="00FD141E"/>
    <w:rsid w:val="00FD295E"/>
    <w:rsid w:val="00FD59CE"/>
    <w:rsid w:val="00FD62CA"/>
    <w:rsid w:val="00FE3D54"/>
    <w:rsid w:val="00FE6B3A"/>
    <w:rsid w:val="00FF46B5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0DEB9-FC81-4F9F-AF0E-EAB4E30C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B1CE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0B1CE1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1C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1CE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0B1C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9281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3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100">
    <w:name w:val="table10 Знак"/>
    <w:link w:val="table10"/>
    <w:rsid w:val="007D5E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5A"/>
    <w:rPr>
      <w:rFonts w:ascii="Tahoma" w:hAnsi="Tahoma" w:cs="Tahoma"/>
      <w:sz w:val="16"/>
      <w:szCs w:val="16"/>
    </w:rPr>
  </w:style>
  <w:style w:type="character" w:customStyle="1" w:styleId="name">
    <w:name w:val="name"/>
    <w:rsid w:val="004224F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224F2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2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4224F2"/>
    <w:rPr>
      <w:rFonts w:ascii="Times New Roman" w:hAnsi="Times New Roman" w:cs="Times New Roman" w:hint="default"/>
    </w:rPr>
  </w:style>
  <w:style w:type="character" w:customStyle="1" w:styleId="number">
    <w:name w:val="number"/>
    <w:rsid w:val="004224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5421-42FE-4200-9646-75A24A9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08</Words>
  <Characters>4792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шкина Надежда Алексеевна</dc:creator>
  <cp:lastModifiedBy>Левкутник В.Н.</cp:lastModifiedBy>
  <cp:revision>2</cp:revision>
  <cp:lastPrinted>2023-06-30T08:36:00Z</cp:lastPrinted>
  <dcterms:created xsi:type="dcterms:W3CDTF">2024-05-27T06:27:00Z</dcterms:created>
  <dcterms:modified xsi:type="dcterms:W3CDTF">2024-05-27T06:27:00Z</dcterms:modified>
</cp:coreProperties>
</file>